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471B" w14:textId="22A260DB" w:rsidR="00DF611F" w:rsidRPr="007E67A8" w:rsidRDefault="00297A6E" w:rsidP="00DF611F">
      <w:pPr>
        <w:spacing w:before="480" w:line="300" w:lineRule="auto"/>
        <w:rPr>
          <w:rFonts w:ascii="Helvetica" w:hAnsi="Helvetica" w:cs="Helvetica"/>
          <w:b/>
          <w:sz w:val="36"/>
        </w:rPr>
      </w:pPr>
      <w:r>
        <w:rPr>
          <w:rFonts w:ascii="Helvetica" w:hAnsi="Helvetica" w:cs="Helvetica"/>
          <w:b/>
          <w:sz w:val="36"/>
        </w:rPr>
        <w:br/>
      </w:r>
      <w:r w:rsidR="00882D5E" w:rsidRPr="007E67A8">
        <w:rPr>
          <w:rFonts w:ascii="Helvetica" w:hAnsi="Helvetica" w:cs="Helvetica"/>
          <w:b/>
          <w:sz w:val="36"/>
        </w:rPr>
        <w:t>Miele</w:t>
      </w:r>
      <w:r w:rsidR="00464FBD">
        <w:rPr>
          <w:rFonts w:ascii="Helvetica" w:hAnsi="Helvetica" w:cs="Helvetica"/>
          <w:b/>
          <w:sz w:val="36"/>
        </w:rPr>
        <w:t xml:space="preserve"> Geschirrspüler ist Testsieger – und top bei Eco-Programm, Handhabung und Geräusch</w:t>
      </w:r>
    </w:p>
    <w:p w14:paraId="7986FFD5" w14:textId="126297CE" w:rsidR="000F00FA" w:rsidRDefault="00464FBD" w:rsidP="000F00FA">
      <w:pPr>
        <w:overflowPunct/>
        <w:autoSpaceDE/>
        <w:autoSpaceDN/>
        <w:adjustRightInd/>
        <w:spacing w:line="300" w:lineRule="auto"/>
        <w:textAlignment w:val="auto"/>
        <w:rPr>
          <w:rFonts w:ascii="Helvetica" w:hAnsi="Helvetica" w:cs="Helvetica"/>
        </w:rPr>
      </w:pPr>
      <w:r>
        <w:rPr>
          <w:rFonts w:ascii="Helvetica" w:hAnsi="Helvetica" w:cs="Helvetica"/>
          <w:b/>
          <w:szCs w:val="22"/>
        </w:rPr>
        <w:t>Gütersloh/</w:t>
      </w:r>
      <w:r w:rsidR="00297A6E">
        <w:rPr>
          <w:rFonts w:ascii="Helvetica" w:hAnsi="Helvetica" w:cs="Helvetica"/>
          <w:b/>
          <w:szCs w:val="22"/>
        </w:rPr>
        <w:t>Wals</w:t>
      </w:r>
      <w:r w:rsidR="00DF611F" w:rsidRPr="007E67A8">
        <w:rPr>
          <w:rFonts w:ascii="Helvetica" w:hAnsi="Helvetica" w:cs="Helvetica"/>
          <w:b/>
          <w:szCs w:val="22"/>
        </w:rPr>
        <w:t xml:space="preserve">, </w:t>
      </w:r>
      <w:r>
        <w:rPr>
          <w:rFonts w:ascii="Helvetica" w:hAnsi="Helvetica" w:cs="Helvetica"/>
          <w:b/>
          <w:szCs w:val="22"/>
        </w:rPr>
        <w:t>08. August</w:t>
      </w:r>
      <w:r w:rsidR="00DF611F" w:rsidRPr="007E67A8">
        <w:rPr>
          <w:rFonts w:ascii="Helvetica" w:hAnsi="Helvetica" w:cs="Helvetica"/>
          <w:b/>
          <w:szCs w:val="22"/>
        </w:rPr>
        <w:t xml:space="preserve"> 202</w:t>
      </w:r>
      <w:r w:rsidR="004D0880">
        <w:rPr>
          <w:rFonts w:ascii="Helvetica" w:hAnsi="Helvetica" w:cs="Helvetica"/>
          <w:b/>
          <w:szCs w:val="22"/>
        </w:rPr>
        <w:t>4</w:t>
      </w:r>
      <w:r w:rsidR="00DF611F" w:rsidRPr="007E67A8">
        <w:rPr>
          <w:rFonts w:ascii="Helvetica" w:hAnsi="Helvetica" w:cs="Helvetica"/>
          <w:b/>
          <w:szCs w:val="22"/>
        </w:rPr>
        <w:t>. –</w:t>
      </w:r>
      <w:r w:rsidR="00882D5E" w:rsidRPr="007E67A8">
        <w:rPr>
          <w:rFonts w:ascii="Helvetica" w:hAnsi="Helvetica" w:cs="Helvetica"/>
          <w:b/>
          <w:szCs w:val="22"/>
        </w:rPr>
        <w:t xml:space="preserve"> </w:t>
      </w:r>
      <w:r w:rsidRPr="00464FBD">
        <w:rPr>
          <w:rFonts w:ascii="Helvetica" w:hAnsi="Helvetica" w:cs="Helvetica"/>
          <w:b/>
          <w:szCs w:val="22"/>
        </w:rPr>
        <w:t>Zum sechsten Mal in Folge landet ein Miele-Geschirrspüler bei der Stiftung Warentest (StiWa) ganz vorne. In der Kategorie mit extragroßem Spülraum erhielt der G 7205 SCi XXL die Bestnote „GUT (2,2)“. Drei weitere Miele</w:t>
      </w:r>
      <w:r w:rsidR="001F37B5">
        <w:rPr>
          <w:rFonts w:ascii="Helvetica" w:hAnsi="Helvetica" w:cs="Helvetica"/>
          <w:b/>
          <w:szCs w:val="22"/>
        </w:rPr>
        <w:t xml:space="preserve"> </w:t>
      </w:r>
      <w:r w:rsidRPr="00464FBD">
        <w:rPr>
          <w:rFonts w:ascii="Helvetica" w:hAnsi="Helvetica" w:cs="Helvetica"/>
          <w:b/>
          <w:szCs w:val="22"/>
        </w:rPr>
        <w:t>Geräte sicherten sich mit jeweils einer Zehntelnote Rückstand einen zweiten Platz. Die Details sind nachzulesen in der Augustausgabe der Zeitschrift „test“.</w:t>
      </w:r>
      <w:r>
        <w:rPr>
          <w:rFonts w:ascii="Helvetica" w:hAnsi="Helvetica" w:cs="Helvetica"/>
          <w:b/>
          <w:szCs w:val="22"/>
        </w:rPr>
        <w:br/>
      </w:r>
      <w:r>
        <w:rPr>
          <w:rFonts w:ascii="Helvetica" w:hAnsi="Helvetica" w:cs="Helvetica"/>
          <w:b/>
          <w:szCs w:val="22"/>
        </w:rPr>
        <w:br/>
      </w:r>
      <w:r w:rsidR="000F00FA" w:rsidRPr="000F00FA">
        <w:rPr>
          <w:rFonts w:ascii="Helvetica" w:hAnsi="Helvetica" w:cs="Helvetica"/>
        </w:rPr>
        <w:t xml:space="preserve">Dank einer Höhe von 84 bis 86 Zentimetern lassen sich in den XXL-Modellen zum Beispiel Pizzateller, Servierplatten oder langstielige Weingläser leichter unterbringen als in den Schwestermodellen mit bis zu 82 Zentimetern Höhe. Der XXL-Testsieger von Miele erreichte als eines von drei Geräten die Bestnote „Gut (2,2“). Besonders überzeugt zeigten sich die Tester von dessen Performance im „Sparprogramm (Eco)“ – und zeichneten hier nur Miele mit der besten Note 2,0 aus. Auch bei der Handhabung (2,1) und dem Geräusch (1,2) ist Miele in diesem Test unerreicht. </w:t>
      </w:r>
    </w:p>
    <w:p w14:paraId="7D4CA837" w14:textId="77777777" w:rsidR="000F00FA" w:rsidRDefault="000F00FA" w:rsidP="000F00FA">
      <w:pPr>
        <w:overflowPunct/>
        <w:autoSpaceDE/>
        <w:autoSpaceDN/>
        <w:adjustRightInd/>
        <w:spacing w:line="300" w:lineRule="auto"/>
        <w:textAlignment w:val="auto"/>
        <w:rPr>
          <w:rFonts w:ascii="Helvetica" w:hAnsi="Helvetica" w:cs="Helvetica"/>
        </w:rPr>
      </w:pPr>
      <w:r w:rsidRPr="000F00FA">
        <w:rPr>
          <w:rFonts w:ascii="Helvetica" w:hAnsi="Helvetica" w:cs="Helvetica"/>
        </w:rPr>
        <w:t xml:space="preserve">Getestet hat die StiWa insgesamt 18 Spüler von 60 Zentimetern Breite, und zwar 13 mit Standardhöhe und fünf mit extragroßem Spülraum. Unter den XXL-Geräten war der Testsieger von Miele das einzige teilintegrierte Gerät mit sichtbarer Bedienblende. Aber auch bei den vollintegrierten Testkandidaten war Miele mit von der Partie und belegte mit nur einer Zehntelnote Rückstand den zweiten Platz. Beide XXL-Testkandidaten von Miele erreichen die beste Energieeffizienzklasse A – und punkten im Sparprogramm mit den geringsten Strom- und Wasserverbräuchen ihrer Kategorie. </w:t>
      </w:r>
    </w:p>
    <w:p w14:paraId="6546BFC4" w14:textId="00DE401E" w:rsidR="00837869" w:rsidRDefault="000F00FA" w:rsidP="000F00FA">
      <w:pPr>
        <w:overflowPunct/>
        <w:autoSpaceDE/>
        <w:autoSpaceDN/>
        <w:adjustRightInd/>
        <w:spacing w:line="300" w:lineRule="auto"/>
        <w:textAlignment w:val="auto"/>
        <w:rPr>
          <w:rFonts w:ascii="Helvetica" w:hAnsi="Helvetica" w:cs="Helvetica"/>
        </w:rPr>
      </w:pPr>
      <w:r w:rsidRPr="000F00FA">
        <w:rPr>
          <w:rFonts w:ascii="Helvetica" w:hAnsi="Helvetica" w:cs="Helvetica"/>
        </w:rPr>
        <w:t xml:space="preserve">Bei den Geräten mit Standardhöhe belegte sowohl das voll- als auch das teilintegrierte Modell von Miele den zweiten Platz, und auch dies mit dem geringstmöglichen Abstand und einer Gesamtnote „GUT (2,3)“. Hier verbrauchte im Sparprogramm kein anderes Gerät weniger Strom und so wenig Wasser wie die beiden Modelle von Miele. „Der sechste Sieg bei der Stiftung Warentest in Folge nebst drei zweiten Plätzen sind ein weiterer Beleg für die besondere Performance und den herausragenden Komfort unserer Geschirrspüler“, sagt Patricia Ernst, Vice President Category Marketing Dishwashing der Miele Gruppe, „zugleich unterstreichen wir damit das Qualitätsversprechen, das wir unseren Kundinnen und Kunden jeden Tag aufs Neue geben.“ </w:t>
      </w:r>
    </w:p>
    <w:p w14:paraId="01F99961" w14:textId="77777777" w:rsidR="000F00FA" w:rsidRPr="007E67A8" w:rsidRDefault="000F00FA" w:rsidP="000F00FA">
      <w:pPr>
        <w:overflowPunct/>
        <w:autoSpaceDE/>
        <w:autoSpaceDN/>
        <w:adjustRightInd/>
        <w:spacing w:line="300" w:lineRule="auto"/>
        <w:textAlignment w:val="auto"/>
        <w:rPr>
          <w:rFonts w:ascii="Helvetica" w:hAnsi="Helvetica" w:cs="Helvetica"/>
        </w:rPr>
      </w:pPr>
    </w:p>
    <w:p w14:paraId="0DEA0EFA" w14:textId="36F56468" w:rsidR="004D0880" w:rsidRPr="005B37FA" w:rsidRDefault="00297A6E" w:rsidP="004D0880">
      <w:pPr>
        <w:spacing w:line="300" w:lineRule="auto"/>
        <w:rPr>
          <w:rFonts w:ascii="HelveticaNeueW01-55Roma" w:hAnsi="HelveticaNeueW01-55Roma"/>
          <w:color w:val="000000"/>
          <w:szCs w:val="22"/>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4D0880" w:rsidRPr="005B37FA">
        <w:rPr>
          <w:rStyle w:val="Fett"/>
          <w:rFonts w:ascii="HelveticaNeueW01-55Roma" w:hAnsi="HelveticaNeueW01-55Roma"/>
          <w:color w:val="000000"/>
          <w:szCs w:val="22"/>
          <w:shd w:val="clear" w:color="auto" w:fill="FFFFFF"/>
        </w:rPr>
        <w:t>Über das Unternehmen: </w:t>
      </w:r>
      <w:r w:rsidR="004D0880" w:rsidRPr="005B37FA">
        <w:rPr>
          <w:rFonts w:ascii="HelveticaNeueW01-55Roma" w:hAnsi="HelveticaNeueW01-55Roma"/>
          <w:color w:val="000000"/>
          <w:szCs w:val="22"/>
          <w:shd w:val="clear" w:color="auto" w:fill="FFFFFF"/>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w:t>
      </w:r>
      <w:r w:rsidR="000F00FA">
        <w:rPr>
          <w:rFonts w:ascii="HelveticaNeueW01-55Roma" w:hAnsi="HelveticaNeueW01-55Roma"/>
          <w:color w:val="000000"/>
          <w:szCs w:val="22"/>
          <w:shd w:val="clear" w:color="auto" w:fill="FFFFFF"/>
        </w:rPr>
        <w:t xml:space="preserve"> 4,96 Mrd</w:t>
      </w:r>
      <w:r w:rsidR="004D0880" w:rsidRPr="005B37FA">
        <w:rPr>
          <w:rFonts w:ascii="HelveticaNeueW01-55Roma" w:hAnsi="HelveticaNeueW01-55Roma"/>
          <w:color w:val="000000"/>
          <w:szCs w:val="22"/>
          <w:shd w:val="clear" w:color="auto" w:fill="FFFFFF"/>
        </w:rPr>
        <w:t>. Euro. Hauptsitz ist Gütersloh in Westfalen.</w:t>
      </w:r>
    </w:p>
    <w:p w14:paraId="674D429E" w14:textId="77777777" w:rsidR="004D0880" w:rsidRPr="005B37FA" w:rsidRDefault="004D0880" w:rsidP="004D0880">
      <w:pPr>
        <w:spacing w:before="0" w:line="300" w:lineRule="auto"/>
        <w:rPr>
          <w:rFonts w:ascii="HelveticaNeueW01-55Roma" w:hAnsi="HelveticaNeueW01-55Roma"/>
          <w:color w:val="000000"/>
          <w:szCs w:val="22"/>
          <w:shd w:val="clear" w:color="auto" w:fill="FFFFFF"/>
        </w:rPr>
      </w:pPr>
      <w:r w:rsidRPr="005B37FA">
        <w:rPr>
          <w:rFonts w:cs="Arial"/>
          <w:szCs w:val="22"/>
        </w:rPr>
        <w:br/>
      </w:r>
      <w:r w:rsidRPr="005B37FA">
        <w:rPr>
          <w:rFonts w:ascii="HelveticaNeueW01-55Roma" w:hAnsi="HelveticaNeueW01-55Roma"/>
          <w:color w:val="000000"/>
          <w:szCs w:val="22"/>
          <w:shd w:val="clear" w:color="auto" w:fill="FFFFFF"/>
        </w:rPr>
        <w:t xml:space="preserve">Miele Österreich wurde 1955 gegründet und erreichte 2023 inklusive des Werks in Bürmoos einen Umsatz von rund 263 Mio. Euro </w:t>
      </w:r>
    </w:p>
    <w:p w14:paraId="5CE4B9AC" w14:textId="13BBA4BF" w:rsidR="00DF611F" w:rsidRPr="007E67A8" w:rsidRDefault="00297A6E" w:rsidP="00DF611F">
      <w:pPr>
        <w:spacing w:line="300" w:lineRule="auto"/>
        <w:rPr>
          <w:rFonts w:ascii="Helvetica" w:hAnsi="Helvetica" w:cs="Helvetica"/>
          <w:b/>
        </w:rPr>
      </w:pPr>
      <w:r>
        <w:rPr>
          <w:rFonts w:ascii="Helvetica" w:hAnsi="Helvetica" w:cs="Helvetica"/>
          <w:b/>
        </w:rPr>
        <w:br/>
      </w:r>
      <w:r w:rsidR="00DF611F" w:rsidRPr="007E67A8">
        <w:rPr>
          <w:rFonts w:ascii="Helvetica" w:hAnsi="Helvetica" w:cs="Helvetica"/>
          <w:b/>
        </w:rPr>
        <w:t xml:space="preserve">Zu diesem Text gibt es </w:t>
      </w:r>
      <w:r w:rsidR="000F00FA">
        <w:rPr>
          <w:rFonts w:ascii="Helvetica" w:hAnsi="Helvetica" w:cs="Helvetica"/>
          <w:b/>
        </w:rPr>
        <w:t xml:space="preserve">ein </w:t>
      </w:r>
      <w:r w:rsidR="00DF611F" w:rsidRPr="007E67A8">
        <w:rPr>
          <w:rFonts w:ascii="Helvetica" w:hAnsi="Helvetica" w:cs="Helvetica"/>
          <w:b/>
        </w:rPr>
        <w:t>Foto</w:t>
      </w:r>
      <w:r w:rsidR="000F00FA">
        <w:rPr>
          <w:rFonts w:ascii="Helvetica" w:hAnsi="Helvetica" w:cs="Helvetica"/>
          <w:b/>
        </w:rPr>
        <w:t>:</w:t>
      </w:r>
    </w:p>
    <w:p w14:paraId="4DB3EDAD" w14:textId="55AC217C" w:rsidR="00DF611F" w:rsidRPr="007E67A8" w:rsidRDefault="000F00FA" w:rsidP="006774DB">
      <w:pPr>
        <w:overflowPunct/>
        <w:autoSpaceDE/>
        <w:autoSpaceDN/>
        <w:adjustRightInd/>
        <w:spacing w:line="300" w:lineRule="auto"/>
        <w:textAlignment w:val="auto"/>
        <w:rPr>
          <w:rFonts w:ascii="Helvetica" w:hAnsi="Helvetica" w:cs="Helvetica"/>
          <w:szCs w:val="22"/>
        </w:rPr>
      </w:pPr>
      <w:r>
        <w:rPr>
          <w:noProof/>
        </w:rPr>
        <w:drawing>
          <wp:anchor distT="0" distB="0" distL="114300" distR="114300" simplePos="0" relativeHeight="251658240" behindDoc="1" locked="0" layoutInCell="1" allowOverlap="1" wp14:anchorId="5E6A2487" wp14:editId="42129415">
            <wp:simplePos x="0" y="0"/>
            <wp:positionH relativeFrom="column">
              <wp:posOffset>-635</wp:posOffset>
            </wp:positionH>
            <wp:positionV relativeFrom="paragraph">
              <wp:posOffset>151765</wp:posOffset>
            </wp:positionV>
            <wp:extent cx="1295400" cy="990600"/>
            <wp:effectExtent l="0" t="0" r="0" b="0"/>
            <wp:wrapTight wrapText="bothSides">
              <wp:wrapPolygon edited="0">
                <wp:start x="0" y="0"/>
                <wp:lineTo x="0" y="21185"/>
                <wp:lineTo x="21282" y="21185"/>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anchor>
        </w:drawing>
      </w:r>
      <w:r w:rsidR="00DF611F" w:rsidRPr="007E67A8">
        <w:rPr>
          <w:rFonts w:ascii="Helvetica" w:hAnsi="Helvetica" w:cs="Helvetica"/>
          <w:b/>
          <w:bCs/>
        </w:rPr>
        <w:t xml:space="preserve">Foto 1: </w:t>
      </w:r>
      <w:r w:rsidR="0013071A" w:rsidRPr="0013071A">
        <w:rPr>
          <w:rFonts w:ascii="Helvetica" w:hAnsi="Helvetica" w:cs="Helvetica"/>
          <w:bCs/>
        </w:rPr>
        <w:t xml:space="preserve">Testsieger in der Kategorie mit extragroßem Spülraum: </w:t>
      </w:r>
      <w:r w:rsidR="0013071A">
        <w:rPr>
          <w:rFonts w:ascii="Helvetica" w:hAnsi="Helvetica" w:cs="Helvetica"/>
          <w:bCs/>
        </w:rPr>
        <w:br/>
      </w:r>
      <w:r w:rsidR="0013071A" w:rsidRPr="0013071A">
        <w:rPr>
          <w:rFonts w:ascii="Helvetica" w:hAnsi="Helvetica" w:cs="Helvetica"/>
          <w:bCs/>
        </w:rPr>
        <w:t>Der G 7205 SCi XXL von Miele. (Foto: Miele)</w:t>
      </w:r>
    </w:p>
    <w:sectPr w:rsidR="00DF611F" w:rsidRPr="007E67A8" w:rsidSect="00297A6E">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315" w14:textId="77777777" w:rsidR="004E2DD2" w:rsidRDefault="004E2DD2" w:rsidP="000D0B3F">
      <w:pPr>
        <w:spacing w:before="0"/>
      </w:pPr>
      <w:r>
        <w:separator/>
      </w:r>
    </w:p>
  </w:endnote>
  <w:endnote w:type="continuationSeparator" w:id="0">
    <w:p w14:paraId="07B221F6" w14:textId="77777777" w:rsidR="004E2DD2" w:rsidRDefault="004E2DD2" w:rsidP="000D0B3F">
      <w:pPr>
        <w:spacing w:before="0"/>
      </w:pPr>
      <w:r>
        <w:continuationSeparator/>
      </w:r>
    </w:p>
  </w:endnote>
  <w:endnote w:type="continuationNotice" w:id="1">
    <w:p w14:paraId="029996B9" w14:textId="77777777" w:rsidR="004E2DD2" w:rsidRDefault="004E2D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1F37B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C53" w14:textId="5DB71D5D" w:rsidR="00FF2479" w:rsidRPr="006E0BAA" w:rsidRDefault="00FF2479" w:rsidP="00FF2479">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1F37B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E4A3" w14:textId="77777777" w:rsidR="004E2DD2" w:rsidRDefault="004E2DD2" w:rsidP="000D0B3F">
      <w:pPr>
        <w:spacing w:before="0"/>
      </w:pPr>
      <w:r>
        <w:separator/>
      </w:r>
    </w:p>
  </w:footnote>
  <w:footnote w:type="continuationSeparator" w:id="0">
    <w:p w14:paraId="5382CE56" w14:textId="77777777" w:rsidR="004E2DD2" w:rsidRDefault="004E2DD2" w:rsidP="000D0B3F">
      <w:pPr>
        <w:spacing w:before="0"/>
      </w:pPr>
      <w:r>
        <w:continuationSeparator/>
      </w:r>
    </w:p>
  </w:footnote>
  <w:footnote w:type="continuationNotice" w:id="1">
    <w:p w14:paraId="1ECDB570" w14:textId="77777777" w:rsidR="004E2DD2" w:rsidRDefault="004E2D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66A91"/>
    <w:rsid w:val="00073FE8"/>
    <w:rsid w:val="00081B9D"/>
    <w:rsid w:val="0009581B"/>
    <w:rsid w:val="000A59BE"/>
    <w:rsid w:val="000C5DF7"/>
    <w:rsid w:val="000D0B3F"/>
    <w:rsid w:val="000E2D52"/>
    <w:rsid w:val="000E2F2B"/>
    <w:rsid w:val="000E65D1"/>
    <w:rsid w:val="000E7D22"/>
    <w:rsid w:val="000F00FA"/>
    <w:rsid w:val="000F0E13"/>
    <w:rsid w:val="000F7808"/>
    <w:rsid w:val="00105D0A"/>
    <w:rsid w:val="001064CA"/>
    <w:rsid w:val="001129B3"/>
    <w:rsid w:val="0013055A"/>
    <w:rsid w:val="0013071A"/>
    <w:rsid w:val="00134763"/>
    <w:rsid w:val="001447B8"/>
    <w:rsid w:val="00184A35"/>
    <w:rsid w:val="00187520"/>
    <w:rsid w:val="001A53A0"/>
    <w:rsid w:val="001B66AA"/>
    <w:rsid w:val="001D6D7D"/>
    <w:rsid w:val="001E40DF"/>
    <w:rsid w:val="001E702F"/>
    <w:rsid w:val="001E77E8"/>
    <w:rsid w:val="001F37B5"/>
    <w:rsid w:val="001F4933"/>
    <w:rsid w:val="001F50E7"/>
    <w:rsid w:val="001F68CF"/>
    <w:rsid w:val="001F6D35"/>
    <w:rsid w:val="002034B9"/>
    <w:rsid w:val="00204AE1"/>
    <w:rsid w:val="00205F3A"/>
    <w:rsid w:val="00207F4C"/>
    <w:rsid w:val="002155A3"/>
    <w:rsid w:val="0022728F"/>
    <w:rsid w:val="002301D9"/>
    <w:rsid w:val="00237B1C"/>
    <w:rsid w:val="00241FD9"/>
    <w:rsid w:val="00242CE2"/>
    <w:rsid w:val="002724ED"/>
    <w:rsid w:val="002867B7"/>
    <w:rsid w:val="00297A6E"/>
    <w:rsid w:val="00297CE0"/>
    <w:rsid w:val="002B5FA7"/>
    <w:rsid w:val="002C023E"/>
    <w:rsid w:val="002C0B51"/>
    <w:rsid w:val="002C57AD"/>
    <w:rsid w:val="002D791A"/>
    <w:rsid w:val="002E74E0"/>
    <w:rsid w:val="00311490"/>
    <w:rsid w:val="003136D1"/>
    <w:rsid w:val="00326515"/>
    <w:rsid w:val="00332A07"/>
    <w:rsid w:val="00332A1B"/>
    <w:rsid w:val="0034292A"/>
    <w:rsid w:val="00350B5A"/>
    <w:rsid w:val="00380B2F"/>
    <w:rsid w:val="00381D43"/>
    <w:rsid w:val="003C614A"/>
    <w:rsid w:val="003D6005"/>
    <w:rsid w:val="003E0092"/>
    <w:rsid w:val="003E2CA8"/>
    <w:rsid w:val="003E6D73"/>
    <w:rsid w:val="003F17B5"/>
    <w:rsid w:val="003F5E75"/>
    <w:rsid w:val="004119FB"/>
    <w:rsid w:val="0041215C"/>
    <w:rsid w:val="00423762"/>
    <w:rsid w:val="00426067"/>
    <w:rsid w:val="00444EC9"/>
    <w:rsid w:val="004457F0"/>
    <w:rsid w:val="00454771"/>
    <w:rsid w:val="00464FBD"/>
    <w:rsid w:val="0047401C"/>
    <w:rsid w:val="00474994"/>
    <w:rsid w:val="00477C94"/>
    <w:rsid w:val="004840EF"/>
    <w:rsid w:val="00484756"/>
    <w:rsid w:val="00497306"/>
    <w:rsid w:val="00497A5E"/>
    <w:rsid w:val="004A1DE9"/>
    <w:rsid w:val="004A3BB4"/>
    <w:rsid w:val="004B15B0"/>
    <w:rsid w:val="004B502A"/>
    <w:rsid w:val="004B7505"/>
    <w:rsid w:val="004C2291"/>
    <w:rsid w:val="004C2676"/>
    <w:rsid w:val="004C2B8F"/>
    <w:rsid w:val="004D0880"/>
    <w:rsid w:val="004D66AA"/>
    <w:rsid w:val="004E2DD2"/>
    <w:rsid w:val="005049C1"/>
    <w:rsid w:val="0051196C"/>
    <w:rsid w:val="005161A7"/>
    <w:rsid w:val="00523BA6"/>
    <w:rsid w:val="005413A4"/>
    <w:rsid w:val="0054210D"/>
    <w:rsid w:val="005547D0"/>
    <w:rsid w:val="005706D3"/>
    <w:rsid w:val="00573A01"/>
    <w:rsid w:val="005A5D33"/>
    <w:rsid w:val="005D3363"/>
    <w:rsid w:val="005E01AF"/>
    <w:rsid w:val="005E22FB"/>
    <w:rsid w:val="005E6C75"/>
    <w:rsid w:val="005F4153"/>
    <w:rsid w:val="005F6303"/>
    <w:rsid w:val="00607979"/>
    <w:rsid w:val="00610EAF"/>
    <w:rsid w:val="00620647"/>
    <w:rsid w:val="00640717"/>
    <w:rsid w:val="00652D20"/>
    <w:rsid w:val="006544BE"/>
    <w:rsid w:val="006774DB"/>
    <w:rsid w:val="00693816"/>
    <w:rsid w:val="006A17CD"/>
    <w:rsid w:val="006B22D0"/>
    <w:rsid w:val="006C2229"/>
    <w:rsid w:val="006D5D92"/>
    <w:rsid w:val="006D7181"/>
    <w:rsid w:val="006E0BAA"/>
    <w:rsid w:val="006E209E"/>
    <w:rsid w:val="007057C6"/>
    <w:rsid w:val="0072644D"/>
    <w:rsid w:val="007347DC"/>
    <w:rsid w:val="00734E33"/>
    <w:rsid w:val="00736CC6"/>
    <w:rsid w:val="007414F5"/>
    <w:rsid w:val="0076077B"/>
    <w:rsid w:val="00773C1B"/>
    <w:rsid w:val="00776A09"/>
    <w:rsid w:val="0077773D"/>
    <w:rsid w:val="00783025"/>
    <w:rsid w:val="007920A6"/>
    <w:rsid w:val="00792A6C"/>
    <w:rsid w:val="007A1C83"/>
    <w:rsid w:val="007A63BB"/>
    <w:rsid w:val="007C600B"/>
    <w:rsid w:val="007D5069"/>
    <w:rsid w:val="007E67A8"/>
    <w:rsid w:val="007F0394"/>
    <w:rsid w:val="007F75CC"/>
    <w:rsid w:val="007F7A55"/>
    <w:rsid w:val="00815B47"/>
    <w:rsid w:val="00815EC4"/>
    <w:rsid w:val="00827E80"/>
    <w:rsid w:val="00830FAE"/>
    <w:rsid w:val="008348ED"/>
    <w:rsid w:val="00837869"/>
    <w:rsid w:val="008435C4"/>
    <w:rsid w:val="008529B4"/>
    <w:rsid w:val="008636DC"/>
    <w:rsid w:val="00867BE1"/>
    <w:rsid w:val="008741C6"/>
    <w:rsid w:val="00881A01"/>
    <w:rsid w:val="00882333"/>
    <w:rsid w:val="00882D5E"/>
    <w:rsid w:val="008A06B0"/>
    <w:rsid w:val="008B2163"/>
    <w:rsid w:val="008E3175"/>
    <w:rsid w:val="008E55D5"/>
    <w:rsid w:val="008E7427"/>
    <w:rsid w:val="008F0C33"/>
    <w:rsid w:val="0090309E"/>
    <w:rsid w:val="00915CBE"/>
    <w:rsid w:val="00935085"/>
    <w:rsid w:val="00981A78"/>
    <w:rsid w:val="009A1C8B"/>
    <w:rsid w:val="009C7A2D"/>
    <w:rsid w:val="009D5DAB"/>
    <w:rsid w:val="009D68D9"/>
    <w:rsid w:val="009F33D4"/>
    <w:rsid w:val="009F5075"/>
    <w:rsid w:val="00A031C8"/>
    <w:rsid w:val="00A06A19"/>
    <w:rsid w:val="00A13201"/>
    <w:rsid w:val="00A22452"/>
    <w:rsid w:val="00A26FA4"/>
    <w:rsid w:val="00A33B0D"/>
    <w:rsid w:val="00A40C63"/>
    <w:rsid w:val="00A40E58"/>
    <w:rsid w:val="00A426AD"/>
    <w:rsid w:val="00A51655"/>
    <w:rsid w:val="00A66D91"/>
    <w:rsid w:val="00A82CA1"/>
    <w:rsid w:val="00A86135"/>
    <w:rsid w:val="00A87A64"/>
    <w:rsid w:val="00A912BC"/>
    <w:rsid w:val="00A93509"/>
    <w:rsid w:val="00A9671C"/>
    <w:rsid w:val="00AA6F8F"/>
    <w:rsid w:val="00AC3D28"/>
    <w:rsid w:val="00AD4685"/>
    <w:rsid w:val="00AD7E9B"/>
    <w:rsid w:val="00AE2E3D"/>
    <w:rsid w:val="00AE3243"/>
    <w:rsid w:val="00AF3821"/>
    <w:rsid w:val="00AF60A1"/>
    <w:rsid w:val="00B05071"/>
    <w:rsid w:val="00B30927"/>
    <w:rsid w:val="00B36C04"/>
    <w:rsid w:val="00B40917"/>
    <w:rsid w:val="00B558E8"/>
    <w:rsid w:val="00B567BE"/>
    <w:rsid w:val="00B64DF7"/>
    <w:rsid w:val="00B67CCD"/>
    <w:rsid w:val="00B86C55"/>
    <w:rsid w:val="00B92410"/>
    <w:rsid w:val="00BA4859"/>
    <w:rsid w:val="00BB2125"/>
    <w:rsid w:val="00BE1FEF"/>
    <w:rsid w:val="00BF0367"/>
    <w:rsid w:val="00BF451D"/>
    <w:rsid w:val="00C01918"/>
    <w:rsid w:val="00C0369C"/>
    <w:rsid w:val="00C27964"/>
    <w:rsid w:val="00C30632"/>
    <w:rsid w:val="00C36420"/>
    <w:rsid w:val="00C701FD"/>
    <w:rsid w:val="00C76EE3"/>
    <w:rsid w:val="00C77EE9"/>
    <w:rsid w:val="00C80FF6"/>
    <w:rsid w:val="00C846EF"/>
    <w:rsid w:val="00C90CC4"/>
    <w:rsid w:val="00C97162"/>
    <w:rsid w:val="00CA4D70"/>
    <w:rsid w:val="00CC1243"/>
    <w:rsid w:val="00CD233B"/>
    <w:rsid w:val="00CE654A"/>
    <w:rsid w:val="00CF2105"/>
    <w:rsid w:val="00CF65C8"/>
    <w:rsid w:val="00D11DDB"/>
    <w:rsid w:val="00D13864"/>
    <w:rsid w:val="00D16E69"/>
    <w:rsid w:val="00D20B98"/>
    <w:rsid w:val="00D33F58"/>
    <w:rsid w:val="00D35C88"/>
    <w:rsid w:val="00D44DDE"/>
    <w:rsid w:val="00D55E3D"/>
    <w:rsid w:val="00D618F6"/>
    <w:rsid w:val="00D6259D"/>
    <w:rsid w:val="00D675B6"/>
    <w:rsid w:val="00D82CB3"/>
    <w:rsid w:val="00D931F1"/>
    <w:rsid w:val="00DA77F8"/>
    <w:rsid w:val="00DB2C6E"/>
    <w:rsid w:val="00DC32AE"/>
    <w:rsid w:val="00DC64FA"/>
    <w:rsid w:val="00DC7BB1"/>
    <w:rsid w:val="00DD0632"/>
    <w:rsid w:val="00DD154E"/>
    <w:rsid w:val="00DE44B4"/>
    <w:rsid w:val="00DF5E88"/>
    <w:rsid w:val="00DF611F"/>
    <w:rsid w:val="00E01F2C"/>
    <w:rsid w:val="00E35D78"/>
    <w:rsid w:val="00E40167"/>
    <w:rsid w:val="00E41D56"/>
    <w:rsid w:val="00E50A72"/>
    <w:rsid w:val="00E52DE6"/>
    <w:rsid w:val="00E5532E"/>
    <w:rsid w:val="00E5772E"/>
    <w:rsid w:val="00E66907"/>
    <w:rsid w:val="00E66BBB"/>
    <w:rsid w:val="00E76965"/>
    <w:rsid w:val="00E83A9B"/>
    <w:rsid w:val="00E85A8C"/>
    <w:rsid w:val="00E91784"/>
    <w:rsid w:val="00EB0869"/>
    <w:rsid w:val="00EB095E"/>
    <w:rsid w:val="00EB312B"/>
    <w:rsid w:val="00EC694C"/>
    <w:rsid w:val="00ED71A6"/>
    <w:rsid w:val="00EF65E0"/>
    <w:rsid w:val="00F05553"/>
    <w:rsid w:val="00F16722"/>
    <w:rsid w:val="00F45DEB"/>
    <w:rsid w:val="00F5370A"/>
    <w:rsid w:val="00F5405F"/>
    <w:rsid w:val="00F6005A"/>
    <w:rsid w:val="00FA722C"/>
    <w:rsid w:val="00FB2B91"/>
    <w:rsid w:val="00FB440D"/>
    <w:rsid w:val="00FE0CBF"/>
    <w:rsid w:val="00FE0EFC"/>
    <w:rsid w:val="00FF2479"/>
    <w:rsid w:val="00FF4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A82CA1"/>
    <w:rPr>
      <w:sz w:val="20"/>
    </w:rPr>
  </w:style>
  <w:style w:type="character" w:customStyle="1" w:styleId="KommentartextZchn">
    <w:name w:val="Kommentartext Zchn"/>
    <w:basedOn w:val="Absatz-Standardschriftart"/>
    <w:link w:val="Kommentartext"/>
    <w:uiPriority w:val="99"/>
    <w:rsid w:val="00A82CA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2CA1"/>
    <w:rPr>
      <w:b/>
      <w:bCs/>
    </w:rPr>
  </w:style>
  <w:style w:type="character" w:customStyle="1" w:styleId="KommentarthemaZchn">
    <w:name w:val="Kommentarthema Zchn"/>
    <w:basedOn w:val="KommentartextZchn"/>
    <w:link w:val="Kommentarthema"/>
    <w:uiPriority w:val="99"/>
    <w:semiHidden/>
    <w:rsid w:val="00A82CA1"/>
    <w:rPr>
      <w:rFonts w:ascii="Arial" w:eastAsia="Times New Roman" w:hAnsi="Arial" w:cs="Times New Roman"/>
      <w:b/>
      <w:bCs/>
      <w:sz w:val="20"/>
      <w:szCs w:val="20"/>
      <w:lang w:eastAsia="de-DE"/>
    </w:rPr>
  </w:style>
  <w:style w:type="paragraph" w:styleId="berarbeitung">
    <w:name w:val="Revision"/>
    <w:hidden/>
    <w:uiPriority w:val="99"/>
    <w:semiHidden/>
    <w:rsid w:val="00B64DF7"/>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8856">
      <w:bodyDiv w:val="1"/>
      <w:marLeft w:val="0"/>
      <w:marRight w:val="0"/>
      <w:marTop w:val="0"/>
      <w:marBottom w:val="0"/>
      <w:divBdr>
        <w:top w:val="none" w:sz="0" w:space="0" w:color="auto"/>
        <w:left w:val="none" w:sz="0" w:space="0" w:color="auto"/>
        <w:bottom w:val="none" w:sz="0" w:space="0" w:color="auto"/>
        <w:right w:val="none" w:sz="0" w:space="0" w:color="auto"/>
      </w:divBdr>
    </w:div>
    <w:div w:id="587273148">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6390193">
      <w:bodyDiv w:val="1"/>
      <w:marLeft w:val="0"/>
      <w:marRight w:val="0"/>
      <w:marTop w:val="0"/>
      <w:marBottom w:val="0"/>
      <w:divBdr>
        <w:top w:val="none" w:sz="0" w:space="0" w:color="auto"/>
        <w:left w:val="none" w:sz="0" w:space="0" w:color="auto"/>
        <w:bottom w:val="none" w:sz="0" w:space="0" w:color="auto"/>
        <w:right w:val="none" w:sz="0" w:space="0" w:color="auto"/>
      </w:divBdr>
    </w:div>
    <w:div w:id="20367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99CC-FF09-4A9B-A158-70CA4CDC22D2}">
  <ds:schemaRefs>
    <ds:schemaRef ds:uri="http://schemas.microsoft.com/sharepoint/v3/contenttype/forms"/>
  </ds:schemaRefs>
</ds:datastoreItem>
</file>

<file path=customXml/itemProps2.xml><?xml version="1.0" encoding="utf-8"?>
<ds:datastoreItem xmlns:ds="http://schemas.openxmlformats.org/officeDocument/2006/customXml" ds:itemID="{8820F94F-CD39-4687-9D64-B9C92BC9B410}">
  <ds:schemaRefs>
    <ds:schemaRef ds:uri="http://schemas.microsoft.com/office/2006/metadata/properties"/>
    <ds:schemaRef ds:uri="http://schemas.microsoft.com/office/infopath/2007/PartnerControls"/>
    <ds:schemaRef ds:uri="03202a51-e097-4c5e-a342-e0a4c97f7bcb"/>
    <ds:schemaRef ds:uri="e012e28e-d7dd-4009-96de-63c659adc1c3"/>
  </ds:schemaRefs>
</ds:datastoreItem>
</file>

<file path=customXml/itemProps3.xml><?xml version="1.0" encoding="utf-8"?>
<ds:datastoreItem xmlns:ds="http://schemas.openxmlformats.org/officeDocument/2006/customXml" ds:itemID="{3384E1D2-EB08-4A69-B410-28BB3629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4-08-08T11:14:00Z</dcterms:created>
  <dcterms:modified xsi:type="dcterms:W3CDTF">2024-08-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03F7641171449C4DA6D11903B4CB198A</vt:lpwstr>
  </property>
</Properties>
</file>